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86638F" w:rsidP="008279DA">
      <w:pPr>
        <w:pStyle w:val="a3"/>
        <w:ind w:left="9781"/>
        <w:rPr>
          <w:b w:val="0"/>
          <w:szCs w:val="28"/>
        </w:rPr>
      </w:pPr>
      <w:r>
        <w:rPr>
          <w:b w:val="0"/>
          <w:szCs w:val="28"/>
        </w:rPr>
        <w:t>УТВЕРЖДЕН</w:t>
      </w:r>
    </w:p>
    <w:p w:rsidR="005F1951" w:rsidRPr="00CA3545" w:rsidRDefault="00B60C40" w:rsidP="008279DA">
      <w:pPr>
        <w:pStyle w:val="a3"/>
        <w:ind w:left="9781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8279DA">
      <w:pPr>
        <w:pStyle w:val="a3"/>
        <w:ind w:left="9781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8279DA">
      <w:pPr>
        <w:pStyle w:val="a3"/>
        <w:ind w:left="9781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0E1830">
        <w:rPr>
          <w:b w:val="0"/>
          <w:szCs w:val="28"/>
        </w:rPr>
        <w:t xml:space="preserve">02.06.2017 </w:t>
      </w:r>
      <w:r w:rsidRPr="00CA3545">
        <w:rPr>
          <w:b w:val="0"/>
          <w:szCs w:val="28"/>
        </w:rPr>
        <w:t xml:space="preserve"> №</w:t>
      </w:r>
      <w:r w:rsidR="005737D8">
        <w:rPr>
          <w:b w:val="0"/>
          <w:szCs w:val="28"/>
        </w:rPr>
        <w:t xml:space="preserve"> </w:t>
      </w:r>
      <w:r w:rsidR="000E1830">
        <w:rPr>
          <w:b w:val="0"/>
          <w:szCs w:val="28"/>
        </w:rPr>
        <w:t>389-р</w:t>
      </w:r>
      <w:bookmarkStart w:id="0" w:name="_GoBack"/>
      <w:bookmarkEnd w:id="0"/>
    </w:p>
    <w:p w:rsidR="00805865" w:rsidRDefault="00805865" w:rsidP="008279DA">
      <w:pPr>
        <w:pStyle w:val="a3"/>
        <w:rPr>
          <w:szCs w:val="28"/>
        </w:rPr>
      </w:pPr>
    </w:p>
    <w:p w:rsidR="00CD693D" w:rsidRDefault="00CD693D" w:rsidP="005F1951">
      <w:pPr>
        <w:pStyle w:val="a3"/>
        <w:rPr>
          <w:szCs w:val="28"/>
        </w:rPr>
      </w:pPr>
    </w:p>
    <w:p w:rsidR="001C7BB8" w:rsidRDefault="008279DA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ЕДОМСТВЕННЫЙ ПЕРЕЧЕНЬ</w:t>
      </w:r>
    </w:p>
    <w:p w:rsidR="008279DA" w:rsidRDefault="008279DA" w:rsidP="001C7BB8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(РАБОТ), ОКАЗЫВАЕМЫХ (ВЫПОЛНЯЕМЫХ) </w:t>
      </w:r>
    </w:p>
    <w:p w:rsidR="001C7BB8" w:rsidRDefault="008279DA" w:rsidP="00947430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947430">
        <w:rPr>
          <w:sz w:val="28"/>
          <w:szCs w:val="28"/>
        </w:rPr>
        <w:t xml:space="preserve">И БЮДЖЕТНЫМИ </w:t>
      </w:r>
      <w:r>
        <w:rPr>
          <w:sz w:val="28"/>
          <w:szCs w:val="28"/>
        </w:rPr>
        <w:t>УЧРЕЖДЕНИ</w:t>
      </w:r>
      <w:r w:rsidR="00947430">
        <w:rPr>
          <w:sz w:val="28"/>
          <w:szCs w:val="28"/>
        </w:rPr>
        <w:t>ЯМИ ГОРОДСКОГО ОКРУГА ГОРОД ВОРОНЕЖ</w:t>
      </w:r>
      <w:r>
        <w:rPr>
          <w:sz w:val="28"/>
          <w:szCs w:val="28"/>
        </w:rPr>
        <w:t xml:space="preserve"> «</w:t>
      </w:r>
      <w:r w:rsidR="00947430">
        <w:rPr>
          <w:sz w:val="28"/>
          <w:szCs w:val="28"/>
        </w:rPr>
        <w:t>КОМБИНАТЫ БЛАГОУСТРОЙСТВА РАЙОНОВ»</w:t>
      </w:r>
    </w:p>
    <w:p w:rsidR="00947430" w:rsidRDefault="00947430" w:rsidP="00947430">
      <w:pPr>
        <w:pStyle w:val="ConsPlusTitle"/>
        <w:widowControl/>
        <w:jc w:val="center"/>
        <w:outlineLvl w:val="0"/>
        <w:rPr>
          <w:highlight w:val="yellow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527"/>
        <w:gridCol w:w="1727"/>
        <w:gridCol w:w="1417"/>
        <w:gridCol w:w="1418"/>
        <w:gridCol w:w="1417"/>
        <w:gridCol w:w="1418"/>
        <w:gridCol w:w="1241"/>
        <w:gridCol w:w="1561"/>
        <w:gridCol w:w="1301"/>
        <w:gridCol w:w="2276"/>
      </w:tblGrid>
      <w:tr w:rsidR="00530B44" w:rsidRPr="000F559E" w:rsidTr="00AA0BD7">
        <w:trPr>
          <w:cantSplit/>
          <w:trHeight w:val="4740"/>
          <w:jc w:val="center"/>
        </w:trPr>
        <w:tc>
          <w:tcPr>
            <w:tcW w:w="432" w:type="dxa"/>
          </w:tcPr>
          <w:p w:rsidR="00143B67" w:rsidRPr="00530B44" w:rsidRDefault="00143B67" w:rsidP="00530B44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 xml:space="preserve">№ </w:t>
            </w:r>
            <w:proofErr w:type="gramStart"/>
            <w:r w:rsidRPr="00530B44">
              <w:rPr>
                <w:sz w:val="16"/>
                <w:szCs w:val="16"/>
              </w:rPr>
              <w:t>п</w:t>
            </w:r>
            <w:proofErr w:type="gramEnd"/>
            <w:r w:rsidRPr="00530B44">
              <w:rPr>
                <w:sz w:val="16"/>
                <w:szCs w:val="16"/>
              </w:rPr>
              <w:t>/п</w:t>
            </w:r>
          </w:p>
          <w:p w:rsidR="00143B67" w:rsidRPr="00530B44" w:rsidRDefault="00143B67" w:rsidP="00530B4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143B67" w:rsidRPr="00530B44" w:rsidRDefault="00143B67" w:rsidP="00530B44">
            <w:pPr>
              <w:pStyle w:val="ad"/>
              <w:ind w:left="-1260" w:firstLine="1260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:rsidR="00143B67" w:rsidRPr="00530B44" w:rsidRDefault="00143B67" w:rsidP="00530B44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</w:t>
            </w:r>
          </w:p>
          <w:p w:rsidR="00143B67" w:rsidRPr="00530B44" w:rsidRDefault="00143B67" w:rsidP="00530B44">
            <w:pPr>
              <w:jc w:val="center"/>
              <w:rPr>
                <w:sz w:val="16"/>
                <w:szCs w:val="16"/>
              </w:rPr>
            </w:pPr>
          </w:p>
          <w:p w:rsidR="00143B67" w:rsidRPr="00530B44" w:rsidRDefault="00143B67" w:rsidP="00530B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</w:tcPr>
          <w:p w:rsidR="00143B67" w:rsidRPr="00530B44" w:rsidRDefault="00143B67" w:rsidP="00A91CD0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 xml:space="preserve">Наименование органа местного самоуправления, осуществляющего функции и полномочия учредителя в отношении подведомственных муниципальных учреждений, или муниципального учреждения, осуществляющего полномочия главного распорядителя бюджетных средств в отношении подведомственных муниципальных учреждений </w:t>
            </w:r>
          </w:p>
        </w:tc>
        <w:tc>
          <w:tcPr>
            <w:tcW w:w="1417" w:type="dxa"/>
          </w:tcPr>
          <w:p w:rsidR="00143B67" w:rsidRPr="00530B44" w:rsidRDefault="00143B67" w:rsidP="00530B44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Код органа, осуществляющего полномочия учредителя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      </w:r>
          </w:p>
          <w:p w:rsidR="00143B67" w:rsidRPr="00530B44" w:rsidRDefault="00143B67" w:rsidP="00530B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3B67" w:rsidRPr="00530B44" w:rsidRDefault="000F559E" w:rsidP="00530B44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Содержание муниципальной услуги или работы</w:t>
            </w:r>
            <w:r w:rsidR="00A91CD0">
              <w:rPr>
                <w:sz w:val="16"/>
                <w:szCs w:val="16"/>
              </w:rPr>
              <w:t xml:space="preserve"> </w:t>
            </w:r>
          </w:p>
          <w:p w:rsidR="00143B67" w:rsidRPr="00530B44" w:rsidRDefault="00143B67" w:rsidP="00530B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1764" w:rsidRDefault="000F559E" w:rsidP="00530B44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 xml:space="preserve">Условия </w:t>
            </w:r>
          </w:p>
          <w:p w:rsidR="00143B67" w:rsidRPr="00530B44" w:rsidRDefault="000F559E" w:rsidP="00530B44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(формы) оказания муниципальной услуги или выполнения работы</w:t>
            </w:r>
          </w:p>
          <w:p w:rsidR="00143B67" w:rsidRPr="00530B44" w:rsidRDefault="00143B67" w:rsidP="00530B44">
            <w:pPr>
              <w:jc w:val="center"/>
              <w:rPr>
                <w:sz w:val="16"/>
                <w:szCs w:val="16"/>
              </w:rPr>
            </w:pPr>
          </w:p>
          <w:p w:rsidR="00143B67" w:rsidRPr="00530B44" w:rsidRDefault="00143B67" w:rsidP="00530B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3B67" w:rsidRPr="00530B44" w:rsidRDefault="000F559E" w:rsidP="00530B44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Тип муниципального учреждения (бюджетное, автономное, казенное) и вид его деятельности</w:t>
            </w:r>
          </w:p>
          <w:p w:rsidR="00143B67" w:rsidRPr="00530B44" w:rsidRDefault="00143B67" w:rsidP="00530B44">
            <w:pPr>
              <w:jc w:val="center"/>
              <w:rPr>
                <w:sz w:val="16"/>
                <w:szCs w:val="16"/>
              </w:rPr>
            </w:pPr>
          </w:p>
          <w:p w:rsidR="00143B67" w:rsidRPr="00530B44" w:rsidRDefault="00143B67" w:rsidP="00530B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143B67" w:rsidRPr="00530B44" w:rsidRDefault="000F559E" w:rsidP="00530B44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Категории потребителей муниципальной услуги или работы</w:t>
            </w:r>
          </w:p>
          <w:p w:rsidR="00143B67" w:rsidRPr="00530B44" w:rsidRDefault="00143B67" w:rsidP="00530B44">
            <w:pPr>
              <w:jc w:val="center"/>
              <w:rPr>
                <w:sz w:val="16"/>
                <w:szCs w:val="16"/>
              </w:rPr>
            </w:pPr>
          </w:p>
          <w:p w:rsidR="00143B67" w:rsidRPr="00530B44" w:rsidRDefault="00143B67" w:rsidP="00530B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AA0BD7" w:rsidRPr="006F32FA" w:rsidRDefault="000F559E" w:rsidP="00361A69">
            <w:pPr>
              <w:jc w:val="center"/>
              <w:rPr>
                <w:sz w:val="16"/>
                <w:szCs w:val="16"/>
              </w:rPr>
            </w:pPr>
            <w:proofErr w:type="gramStart"/>
            <w:r w:rsidRPr="00530B44">
              <w:rPr>
                <w:sz w:val="16"/>
                <w:szCs w:val="16"/>
              </w:rPr>
              <w:t>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полномочия учредителя) и объем муниципальной услуги (работы)</w:t>
            </w:r>
            <w:proofErr w:type="gramEnd"/>
          </w:p>
          <w:p w:rsidR="00FF6E33" w:rsidRPr="006F32FA" w:rsidRDefault="00FF6E33" w:rsidP="0036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143B67" w:rsidRPr="00530B44" w:rsidRDefault="000F559E" w:rsidP="00530B44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Указание на бесплатность или платность муниципальной услуги или работы</w:t>
            </w:r>
          </w:p>
          <w:p w:rsidR="00143B67" w:rsidRPr="00530B44" w:rsidRDefault="00143B67" w:rsidP="00530B44">
            <w:pPr>
              <w:jc w:val="center"/>
              <w:rPr>
                <w:sz w:val="16"/>
                <w:szCs w:val="16"/>
              </w:rPr>
            </w:pPr>
          </w:p>
          <w:p w:rsidR="00143B67" w:rsidRPr="00530B44" w:rsidRDefault="00143B67" w:rsidP="00530B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</w:tcPr>
          <w:p w:rsidR="00143B67" w:rsidRPr="00530B44" w:rsidRDefault="000F559E" w:rsidP="00530B44">
            <w:pPr>
              <w:jc w:val="center"/>
              <w:rPr>
                <w:sz w:val="16"/>
                <w:szCs w:val="16"/>
              </w:rPr>
            </w:pPr>
            <w:proofErr w:type="gramStart"/>
            <w:r w:rsidRPr="00530B44">
              <w:rPr>
                <w:sz w:val="16"/>
                <w:szCs w:val="16"/>
              </w:rPr>
              <w:t>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 или указание на источник их официального опубликования</w:t>
            </w:r>
            <w:proofErr w:type="gramEnd"/>
          </w:p>
        </w:tc>
      </w:tr>
      <w:tr w:rsidR="00530B44" w:rsidRPr="000F559E" w:rsidTr="00AA0BD7">
        <w:trPr>
          <w:cantSplit/>
          <w:trHeight w:val="451"/>
          <w:jc w:val="center"/>
        </w:trPr>
        <w:tc>
          <w:tcPr>
            <w:tcW w:w="432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1</w:t>
            </w:r>
          </w:p>
        </w:tc>
        <w:tc>
          <w:tcPr>
            <w:tcW w:w="1527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2</w:t>
            </w:r>
          </w:p>
        </w:tc>
        <w:tc>
          <w:tcPr>
            <w:tcW w:w="1727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vAlign w:val="center"/>
          </w:tcPr>
          <w:p w:rsidR="00530B44" w:rsidRPr="00530B44" w:rsidRDefault="00530B44" w:rsidP="00E354CD">
            <w:pPr>
              <w:pStyle w:val="ad"/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10</w:t>
            </w:r>
          </w:p>
        </w:tc>
        <w:tc>
          <w:tcPr>
            <w:tcW w:w="2276" w:type="dxa"/>
            <w:vAlign w:val="center"/>
          </w:tcPr>
          <w:p w:rsidR="00530B44" w:rsidRPr="00530B44" w:rsidRDefault="00530B44" w:rsidP="00AA0BD7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11</w:t>
            </w:r>
          </w:p>
        </w:tc>
      </w:tr>
      <w:tr w:rsidR="00AA0BD7" w:rsidRPr="000603D2" w:rsidTr="00AA0BD7">
        <w:trPr>
          <w:trHeight w:val="416"/>
          <w:jc w:val="center"/>
        </w:trPr>
        <w:tc>
          <w:tcPr>
            <w:tcW w:w="432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1</w:t>
            </w:r>
          </w:p>
        </w:tc>
        <w:tc>
          <w:tcPr>
            <w:tcW w:w="1527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2</w:t>
            </w:r>
          </w:p>
        </w:tc>
        <w:tc>
          <w:tcPr>
            <w:tcW w:w="1727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10</w:t>
            </w:r>
          </w:p>
        </w:tc>
        <w:tc>
          <w:tcPr>
            <w:tcW w:w="2276" w:type="dxa"/>
            <w:vAlign w:val="center"/>
          </w:tcPr>
          <w:p w:rsidR="00AA0BD7" w:rsidRPr="00AA0BD7" w:rsidRDefault="00AA0BD7" w:rsidP="00AA0BD7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11</w:t>
            </w:r>
          </w:p>
        </w:tc>
      </w:tr>
      <w:tr w:rsidR="00FF6E33" w:rsidRPr="000603D2" w:rsidTr="00631780">
        <w:trPr>
          <w:trHeight w:val="416"/>
          <w:jc w:val="center"/>
        </w:trPr>
        <w:tc>
          <w:tcPr>
            <w:tcW w:w="15735" w:type="dxa"/>
            <w:gridSpan w:val="11"/>
            <w:vAlign w:val="center"/>
          </w:tcPr>
          <w:p w:rsidR="00FF6E33" w:rsidRPr="00FF6E33" w:rsidRDefault="00FF6E33" w:rsidP="00AA0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работы</w:t>
            </w:r>
          </w:p>
        </w:tc>
      </w:tr>
      <w:tr w:rsidR="00361A69" w:rsidRPr="000603D2" w:rsidTr="00AA0BD7">
        <w:trPr>
          <w:trHeight w:val="780"/>
          <w:jc w:val="center"/>
        </w:trPr>
        <w:tc>
          <w:tcPr>
            <w:tcW w:w="432" w:type="dxa"/>
          </w:tcPr>
          <w:p w:rsidR="00361A69" w:rsidRPr="0090179C" w:rsidRDefault="00361A69" w:rsidP="00C25B54">
            <w:pPr>
              <w:rPr>
                <w:color w:val="000000"/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:rsidR="00361A69" w:rsidRPr="00FC1A71" w:rsidRDefault="00361A69" w:rsidP="00C25B54">
            <w:pPr>
              <w:rPr>
                <w:color w:val="000000"/>
                <w:sz w:val="16"/>
                <w:szCs w:val="16"/>
              </w:rPr>
            </w:pPr>
            <w:r w:rsidRPr="00FC1A71">
              <w:rPr>
                <w:color w:val="000000"/>
                <w:sz w:val="16"/>
                <w:szCs w:val="16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,                     ОКВЭД 81.29.9, 52.21</w:t>
            </w:r>
          </w:p>
        </w:tc>
        <w:tc>
          <w:tcPr>
            <w:tcW w:w="1727" w:type="dxa"/>
          </w:tcPr>
          <w:p w:rsidR="00361A69" w:rsidRPr="00530B44" w:rsidRDefault="00361A69" w:rsidP="000603D2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</w:tcPr>
          <w:p w:rsidR="00361A69" w:rsidRPr="00530B44" w:rsidRDefault="00361A69" w:rsidP="000603D2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</w:tcPr>
          <w:p w:rsidR="00361A69" w:rsidRDefault="00361A69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FC1A71">
              <w:rPr>
                <w:color w:val="000000"/>
                <w:sz w:val="16"/>
                <w:szCs w:val="16"/>
              </w:rPr>
              <w:t xml:space="preserve">Содержание работы 018 </w:t>
            </w:r>
            <w:r w:rsidR="006F32FA">
              <w:rPr>
                <w:color w:val="000000"/>
                <w:sz w:val="16"/>
                <w:szCs w:val="16"/>
              </w:rPr>
              <w:t>–</w:t>
            </w:r>
            <w:r w:rsidRPr="00FC1A71">
              <w:rPr>
                <w:color w:val="000000"/>
                <w:sz w:val="16"/>
                <w:szCs w:val="16"/>
              </w:rPr>
              <w:t xml:space="preserve"> выполнение работ в соответствии с классификацией работ по капитальному ремонту, ремонту и содержанию дорог</w:t>
            </w:r>
          </w:p>
          <w:p w:rsidR="00361A69" w:rsidRDefault="00361A69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FC1A71">
              <w:rPr>
                <w:color w:val="000000"/>
                <w:sz w:val="16"/>
                <w:szCs w:val="16"/>
              </w:rPr>
              <w:t>(приказ Минтранс</w:t>
            </w:r>
            <w:r w:rsidR="00A91CD0">
              <w:rPr>
                <w:color w:val="000000"/>
                <w:sz w:val="16"/>
                <w:szCs w:val="16"/>
              </w:rPr>
              <w:t>а</w:t>
            </w:r>
            <w:r w:rsidRPr="00FC1A71">
              <w:rPr>
                <w:color w:val="000000"/>
                <w:sz w:val="16"/>
                <w:szCs w:val="16"/>
              </w:rPr>
              <w:t xml:space="preserve"> России </w:t>
            </w:r>
            <w:r>
              <w:rPr>
                <w:color w:val="000000"/>
                <w:sz w:val="16"/>
                <w:szCs w:val="16"/>
              </w:rPr>
              <w:t xml:space="preserve">от 16.11.2012 № 402 «Об утверждении </w:t>
            </w:r>
            <w:r w:rsidR="00A91CD0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лассификации работ по капитальному ремонту, ремонту и содержанию автомобильных дорог»</w:t>
            </w:r>
            <w:r w:rsidRPr="00FC1A71">
              <w:rPr>
                <w:color w:val="000000"/>
                <w:sz w:val="16"/>
                <w:szCs w:val="16"/>
              </w:rPr>
              <w:t>)</w:t>
            </w:r>
          </w:p>
          <w:p w:rsidR="00F13FC3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13FC3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13FC3" w:rsidRPr="00FC1A71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61A69" w:rsidRPr="00530B44" w:rsidRDefault="00361A69" w:rsidP="00361A69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В соответствии с условиями муниципального задания</w:t>
            </w:r>
          </w:p>
        </w:tc>
        <w:tc>
          <w:tcPr>
            <w:tcW w:w="1418" w:type="dxa"/>
          </w:tcPr>
          <w:p w:rsidR="00361A69" w:rsidRDefault="00361A69" w:rsidP="0036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</w:t>
            </w:r>
          </w:p>
          <w:p w:rsidR="00361A69" w:rsidRDefault="00361A69" w:rsidP="00361A69">
            <w:pPr>
              <w:jc w:val="center"/>
              <w:rPr>
                <w:sz w:val="16"/>
                <w:szCs w:val="16"/>
              </w:rPr>
            </w:pPr>
          </w:p>
          <w:p w:rsidR="00361A69" w:rsidRPr="00530B44" w:rsidRDefault="00F13FC3" w:rsidP="006F32F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деятельности муниципального учреждения </w:t>
            </w:r>
            <w:proofErr w:type="gramStart"/>
            <w:r w:rsidR="006F32FA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т</w:t>
            </w:r>
            <w:proofErr w:type="gramEnd"/>
            <w:r w:rsidR="00361A69" w:rsidRPr="0090179C">
              <w:rPr>
                <w:color w:val="000000"/>
                <w:sz w:val="16"/>
                <w:szCs w:val="16"/>
              </w:rPr>
              <w:t>ранспорт и дорожное хозяйство</w:t>
            </w:r>
          </w:p>
        </w:tc>
        <w:tc>
          <w:tcPr>
            <w:tcW w:w="1241" w:type="dxa"/>
          </w:tcPr>
          <w:p w:rsidR="00361A69" w:rsidRPr="00530B44" w:rsidRDefault="001708F6" w:rsidP="006F32FA">
            <w:pPr>
              <w:ind w:left="-93" w:right="-15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интересах общества, </w:t>
            </w:r>
            <w:r w:rsidR="006F32FA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ользователи автомобильных дорог</w:t>
            </w:r>
          </w:p>
        </w:tc>
        <w:tc>
          <w:tcPr>
            <w:tcW w:w="1561" w:type="dxa"/>
          </w:tcPr>
          <w:p w:rsidR="00361A69" w:rsidRDefault="00361A69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>Соответствие качества содержания автомобильных дорог установленным нормативным критериям в сфере дорожного хозяйства</w:t>
            </w:r>
          </w:p>
          <w:p w:rsidR="00361A69" w:rsidRDefault="00361A69" w:rsidP="00361A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1A69" w:rsidRPr="0090179C" w:rsidRDefault="00361A69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B01F2F">
              <w:rPr>
                <w:color w:val="000000"/>
                <w:sz w:val="16"/>
                <w:szCs w:val="16"/>
              </w:rPr>
              <w:t xml:space="preserve">1 кв.м.                       1 </w:t>
            </w:r>
            <w:proofErr w:type="spellStart"/>
            <w:r w:rsidRPr="00B01F2F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F2F">
              <w:rPr>
                <w:color w:val="000000"/>
                <w:sz w:val="16"/>
                <w:szCs w:val="16"/>
              </w:rPr>
              <w:t xml:space="preserve">.            чел/час                   </w:t>
            </w:r>
            <w:proofErr w:type="spellStart"/>
            <w:r w:rsidRPr="00B01F2F">
              <w:rPr>
                <w:color w:val="000000"/>
                <w:sz w:val="16"/>
                <w:szCs w:val="16"/>
              </w:rPr>
              <w:t>маш</w:t>
            </w:r>
            <w:proofErr w:type="spellEnd"/>
            <w:r w:rsidRPr="00B01F2F">
              <w:rPr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1301" w:type="dxa"/>
          </w:tcPr>
          <w:p w:rsidR="00361A69" w:rsidRPr="0090179C" w:rsidRDefault="00361A69" w:rsidP="00361A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90179C">
              <w:rPr>
                <w:color w:val="000000"/>
                <w:sz w:val="16"/>
                <w:szCs w:val="16"/>
              </w:rPr>
              <w:t>есплатно</w:t>
            </w:r>
          </w:p>
        </w:tc>
        <w:tc>
          <w:tcPr>
            <w:tcW w:w="2276" w:type="dxa"/>
          </w:tcPr>
          <w:p w:rsidR="00361A69" w:rsidRPr="00530B44" w:rsidRDefault="00F13FC3" w:rsidP="006F32FA">
            <w:pPr>
              <w:jc w:val="center"/>
              <w:rPr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>Ф</w:t>
            </w:r>
            <w:r>
              <w:rPr>
                <w:color w:val="000000"/>
                <w:sz w:val="16"/>
                <w:szCs w:val="16"/>
              </w:rPr>
              <w:t>едеральный закон</w:t>
            </w:r>
            <w:r w:rsidR="00F51728">
              <w:rPr>
                <w:color w:val="000000"/>
                <w:sz w:val="16"/>
                <w:szCs w:val="16"/>
              </w:rPr>
              <w:t xml:space="preserve"> </w:t>
            </w:r>
            <w:r w:rsidRPr="0090179C">
              <w:rPr>
                <w:color w:val="000000"/>
                <w:sz w:val="16"/>
                <w:szCs w:val="16"/>
              </w:rPr>
              <w:t xml:space="preserve">от 08.11.2007 № 257-ФЗ </w:t>
            </w:r>
            <w:r w:rsidR="006F32FA">
              <w:rPr>
                <w:color w:val="000000"/>
                <w:sz w:val="16"/>
                <w:szCs w:val="16"/>
              </w:rPr>
              <w:t>«</w:t>
            </w:r>
            <w:r w:rsidRPr="0090179C">
              <w:rPr>
                <w:color w:val="000000"/>
                <w:sz w:val="16"/>
                <w:szCs w:val="16"/>
              </w:rPr>
              <w:t>Об автомобильных дорогах и о дорожной деятельности в Р</w:t>
            </w:r>
            <w:r>
              <w:rPr>
                <w:color w:val="000000"/>
                <w:sz w:val="16"/>
                <w:szCs w:val="16"/>
              </w:rPr>
              <w:t xml:space="preserve">оссийской </w:t>
            </w:r>
            <w:r w:rsidRPr="0090179C">
              <w:rPr>
                <w:color w:val="000000"/>
                <w:sz w:val="16"/>
                <w:szCs w:val="16"/>
              </w:rPr>
              <w:t>Ф</w:t>
            </w:r>
            <w:r>
              <w:rPr>
                <w:color w:val="000000"/>
                <w:sz w:val="16"/>
                <w:szCs w:val="16"/>
              </w:rPr>
              <w:t>едерации и</w:t>
            </w:r>
            <w:r w:rsidRPr="0090179C">
              <w:rPr>
                <w:color w:val="000000"/>
                <w:sz w:val="16"/>
                <w:szCs w:val="16"/>
              </w:rPr>
              <w:t xml:space="preserve"> о внесении изменений в отдельные законодательные акты Р</w:t>
            </w:r>
            <w:r>
              <w:rPr>
                <w:color w:val="000000"/>
                <w:sz w:val="16"/>
                <w:szCs w:val="16"/>
              </w:rPr>
              <w:t xml:space="preserve">оссийской </w:t>
            </w:r>
            <w:r w:rsidRPr="0090179C">
              <w:rPr>
                <w:color w:val="000000"/>
                <w:sz w:val="16"/>
                <w:szCs w:val="16"/>
              </w:rPr>
              <w:t>Ф</w:t>
            </w:r>
            <w:r>
              <w:rPr>
                <w:color w:val="000000"/>
                <w:sz w:val="16"/>
                <w:szCs w:val="16"/>
              </w:rPr>
              <w:t>едерации</w:t>
            </w:r>
            <w:r w:rsidR="006F32FA">
              <w:rPr>
                <w:color w:val="000000"/>
                <w:sz w:val="16"/>
                <w:szCs w:val="16"/>
              </w:rPr>
              <w:t>»</w:t>
            </w:r>
          </w:p>
        </w:tc>
      </w:tr>
      <w:tr w:rsidR="00F13FC3" w:rsidRPr="000603D2" w:rsidTr="00AA0BD7">
        <w:trPr>
          <w:trHeight w:val="780"/>
          <w:jc w:val="center"/>
        </w:trPr>
        <w:tc>
          <w:tcPr>
            <w:tcW w:w="432" w:type="dxa"/>
          </w:tcPr>
          <w:p w:rsidR="00F13FC3" w:rsidRPr="0090179C" w:rsidRDefault="00F13FC3" w:rsidP="00C25B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F13FC3" w:rsidRPr="00FC1A71" w:rsidRDefault="00F13FC3" w:rsidP="00C25B54">
            <w:pPr>
              <w:rPr>
                <w:color w:val="000000"/>
                <w:sz w:val="16"/>
                <w:szCs w:val="16"/>
              </w:rPr>
            </w:pPr>
            <w:r w:rsidRPr="00FC1A71">
              <w:rPr>
                <w:color w:val="000000"/>
                <w:sz w:val="16"/>
                <w:szCs w:val="16"/>
              </w:rPr>
              <w:t>Уборка территории и аналогичная деятельность,                        ОКВЭД 81.29.9</w:t>
            </w:r>
          </w:p>
        </w:tc>
        <w:tc>
          <w:tcPr>
            <w:tcW w:w="1727" w:type="dxa"/>
          </w:tcPr>
          <w:p w:rsidR="00F13FC3" w:rsidRDefault="00F13FC3" w:rsidP="00361A69">
            <w:pPr>
              <w:jc w:val="center"/>
            </w:pPr>
            <w:r w:rsidRPr="009B57A1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</w:tcPr>
          <w:p w:rsidR="00F13FC3" w:rsidRDefault="00F13FC3" w:rsidP="00361A69">
            <w:pPr>
              <w:jc w:val="center"/>
            </w:pPr>
            <w:r w:rsidRPr="008458F2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</w:tcPr>
          <w:p w:rsidR="00F13FC3" w:rsidRPr="0090179C" w:rsidRDefault="00F13FC3" w:rsidP="006F32FA">
            <w:pPr>
              <w:jc w:val="center"/>
              <w:rPr>
                <w:color w:val="000000"/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 xml:space="preserve">Уборка территорий </w:t>
            </w:r>
            <w:r w:rsidR="006F32FA">
              <w:rPr>
                <w:color w:val="000000"/>
                <w:sz w:val="16"/>
                <w:szCs w:val="16"/>
              </w:rPr>
              <w:t>–</w:t>
            </w:r>
            <w:r w:rsidRPr="0090179C">
              <w:rPr>
                <w:color w:val="000000"/>
                <w:sz w:val="16"/>
                <w:szCs w:val="16"/>
              </w:rPr>
              <w:t xml:space="preserve"> содержание в чистоте территории района</w:t>
            </w:r>
          </w:p>
        </w:tc>
        <w:tc>
          <w:tcPr>
            <w:tcW w:w="1417" w:type="dxa"/>
          </w:tcPr>
          <w:p w:rsidR="00F13FC3" w:rsidRPr="00530B44" w:rsidRDefault="00F13FC3" w:rsidP="00361A69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В соответствии с условиями муниципального задания</w:t>
            </w:r>
          </w:p>
        </w:tc>
        <w:tc>
          <w:tcPr>
            <w:tcW w:w="1418" w:type="dxa"/>
          </w:tcPr>
          <w:p w:rsidR="00F13FC3" w:rsidRDefault="00F13FC3" w:rsidP="0036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</w:t>
            </w:r>
          </w:p>
          <w:p w:rsidR="00F13FC3" w:rsidRDefault="00F13FC3" w:rsidP="00361A69">
            <w:pPr>
              <w:jc w:val="center"/>
              <w:rPr>
                <w:sz w:val="16"/>
                <w:szCs w:val="16"/>
              </w:rPr>
            </w:pPr>
          </w:p>
          <w:p w:rsidR="00F13FC3" w:rsidRDefault="00F13FC3" w:rsidP="00F13F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деятельности муниципального учреждения </w:t>
            </w:r>
            <w:proofErr w:type="gramStart"/>
            <w:r w:rsidR="006F32FA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ж</w:t>
            </w:r>
            <w:proofErr w:type="gramEnd"/>
            <w:r w:rsidRPr="0090179C">
              <w:rPr>
                <w:color w:val="000000"/>
                <w:sz w:val="16"/>
                <w:szCs w:val="16"/>
              </w:rPr>
              <w:t>илищно-коммунальное хозяйство, благоустройство, градостроительная деятельность, строительство и архитектура</w:t>
            </w:r>
          </w:p>
          <w:p w:rsidR="00F13FC3" w:rsidRPr="00530B44" w:rsidRDefault="00F13FC3" w:rsidP="00F13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F13FC3" w:rsidRPr="00530B44" w:rsidRDefault="00F13FC3" w:rsidP="001708F6">
            <w:pPr>
              <w:jc w:val="center"/>
              <w:rPr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>Юридические лица   Физические лица</w:t>
            </w:r>
            <w:r w:rsidR="001708F6">
              <w:rPr>
                <w:color w:val="000000"/>
                <w:sz w:val="16"/>
                <w:szCs w:val="16"/>
              </w:rPr>
              <w:t>, общество в целом</w:t>
            </w:r>
          </w:p>
        </w:tc>
        <w:tc>
          <w:tcPr>
            <w:tcW w:w="1561" w:type="dxa"/>
          </w:tcPr>
          <w:p w:rsidR="00F13FC3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>Соответствие качества уборки в зимний и летний периоды установленным нормативным критериям в сфере дорожного хозяйства</w:t>
            </w:r>
          </w:p>
          <w:p w:rsidR="00F13FC3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13FC3" w:rsidRDefault="00A91CD0" w:rsidP="00361A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="00F13FC3" w:rsidRPr="00B01F2F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="00F13FC3" w:rsidRPr="00B01F2F">
              <w:rPr>
                <w:color w:val="000000"/>
                <w:sz w:val="16"/>
                <w:szCs w:val="16"/>
              </w:rPr>
              <w:t>.                               1 куб</w:t>
            </w:r>
            <w:proofErr w:type="gramStart"/>
            <w:r w:rsidR="00F13FC3" w:rsidRPr="00B01F2F">
              <w:rPr>
                <w:color w:val="000000"/>
                <w:sz w:val="16"/>
                <w:szCs w:val="16"/>
              </w:rPr>
              <w:t>.м</w:t>
            </w:r>
            <w:proofErr w:type="gramEnd"/>
          </w:p>
          <w:p w:rsidR="00F13FC3" w:rsidRPr="009E0075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9E0075">
              <w:rPr>
                <w:color w:val="000000"/>
                <w:sz w:val="16"/>
                <w:szCs w:val="16"/>
              </w:rPr>
              <w:t>чел/час</w:t>
            </w:r>
          </w:p>
          <w:p w:rsidR="00F13FC3" w:rsidRPr="0090179C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E0075">
              <w:rPr>
                <w:color w:val="000000"/>
                <w:sz w:val="16"/>
                <w:szCs w:val="16"/>
              </w:rPr>
              <w:t>маш</w:t>
            </w:r>
            <w:proofErr w:type="spellEnd"/>
            <w:r w:rsidRPr="009E0075">
              <w:rPr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1301" w:type="dxa"/>
          </w:tcPr>
          <w:p w:rsidR="00F13FC3" w:rsidRPr="0090179C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2276" w:type="dxa"/>
          </w:tcPr>
          <w:p w:rsidR="00F13FC3" w:rsidRPr="0090179C" w:rsidRDefault="00F13FC3" w:rsidP="00A91CD0">
            <w:pPr>
              <w:jc w:val="center"/>
              <w:rPr>
                <w:color w:val="000000"/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 xml:space="preserve">Федеральный закон от </w:t>
            </w:r>
            <w:r w:rsidRPr="007B0E1C">
              <w:rPr>
                <w:color w:val="000000"/>
                <w:sz w:val="16"/>
                <w:szCs w:val="16"/>
              </w:rPr>
              <w:t>06.10.2003</w:t>
            </w:r>
            <w:r w:rsidRPr="009017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№ </w:t>
            </w:r>
            <w:r w:rsidRPr="0090179C">
              <w:rPr>
                <w:color w:val="000000"/>
                <w:sz w:val="16"/>
                <w:szCs w:val="16"/>
              </w:rPr>
              <w:t>131-ФЗ</w:t>
            </w:r>
            <w:r>
              <w:rPr>
                <w:color w:val="000000"/>
                <w:sz w:val="16"/>
                <w:szCs w:val="16"/>
              </w:rPr>
              <w:t xml:space="preserve"> «</w:t>
            </w:r>
            <w:r w:rsidRPr="0090179C">
              <w:rPr>
                <w:color w:val="000000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F13FC3" w:rsidRPr="000603D2" w:rsidTr="004405E1">
        <w:trPr>
          <w:trHeight w:val="416"/>
          <w:jc w:val="center"/>
        </w:trPr>
        <w:tc>
          <w:tcPr>
            <w:tcW w:w="432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1</w:t>
            </w:r>
          </w:p>
        </w:tc>
        <w:tc>
          <w:tcPr>
            <w:tcW w:w="1527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2</w:t>
            </w:r>
          </w:p>
        </w:tc>
        <w:tc>
          <w:tcPr>
            <w:tcW w:w="1727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10</w:t>
            </w:r>
          </w:p>
        </w:tc>
        <w:tc>
          <w:tcPr>
            <w:tcW w:w="2276" w:type="dxa"/>
            <w:vAlign w:val="center"/>
          </w:tcPr>
          <w:p w:rsidR="00F13FC3" w:rsidRPr="00AA0BD7" w:rsidRDefault="00F13FC3" w:rsidP="004405E1">
            <w:pPr>
              <w:jc w:val="center"/>
              <w:rPr>
                <w:sz w:val="16"/>
                <w:szCs w:val="16"/>
              </w:rPr>
            </w:pPr>
            <w:r w:rsidRPr="00AA0BD7">
              <w:rPr>
                <w:sz w:val="16"/>
                <w:szCs w:val="16"/>
              </w:rPr>
              <w:t>11</w:t>
            </w:r>
          </w:p>
        </w:tc>
      </w:tr>
      <w:tr w:rsidR="00F13FC3" w:rsidRPr="000603D2" w:rsidTr="00AA0BD7">
        <w:trPr>
          <w:trHeight w:val="780"/>
          <w:jc w:val="center"/>
        </w:trPr>
        <w:tc>
          <w:tcPr>
            <w:tcW w:w="432" w:type="dxa"/>
          </w:tcPr>
          <w:p w:rsidR="00F13FC3" w:rsidRPr="0090179C" w:rsidRDefault="00F13FC3" w:rsidP="00C25B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:rsidR="00F13FC3" w:rsidRDefault="00F13FC3" w:rsidP="00C25B54">
            <w:pPr>
              <w:rPr>
                <w:color w:val="000000"/>
                <w:sz w:val="16"/>
                <w:szCs w:val="16"/>
              </w:rPr>
            </w:pPr>
            <w:r w:rsidRPr="00FC1A71">
              <w:rPr>
                <w:color w:val="000000"/>
                <w:sz w:val="16"/>
                <w:szCs w:val="16"/>
              </w:rPr>
              <w:t xml:space="preserve">Организация благоустройства и озеленения,                        ОКВЭД 01.61, </w:t>
            </w:r>
          </w:p>
          <w:p w:rsidR="00F13FC3" w:rsidRPr="00FC1A71" w:rsidRDefault="00F13FC3" w:rsidP="00C25B54">
            <w:pPr>
              <w:rPr>
                <w:color w:val="000000"/>
                <w:sz w:val="16"/>
                <w:szCs w:val="16"/>
              </w:rPr>
            </w:pPr>
            <w:r w:rsidRPr="00FC1A71">
              <w:rPr>
                <w:color w:val="000000"/>
                <w:sz w:val="16"/>
                <w:szCs w:val="16"/>
              </w:rPr>
              <w:t>81.3</w:t>
            </w:r>
          </w:p>
        </w:tc>
        <w:tc>
          <w:tcPr>
            <w:tcW w:w="1727" w:type="dxa"/>
          </w:tcPr>
          <w:p w:rsidR="00F13FC3" w:rsidRDefault="00F13FC3" w:rsidP="00361A69">
            <w:pPr>
              <w:jc w:val="center"/>
            </w:pPr>
            <w:r w:rsidRPr="009B57A1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</w:tcPr>
          <w:p w:rsidR="00F13FC3" w:rsidRDefault="00F13FC3" w:rsidP="00361A69">
            <w:pPr>
              <w:jc w:val="center"/>
            </w:pPr>
            <w:r w:rsidRPr="008458F2">
              <w:rPr>
                <w:sz w:val="16"/>
                <w:szCs w:val="16"/>
              </w:rPr>
              <w:t>39045</w:t>
            </w:r>
          </w:p>
        </w:tc>
        <w:tc>
          <w:tcPr>
            <w:tcW w:w="1418" w:type="dxa"/>
          </w:tcPr>
          <w:p w:rsidR="00F13FC3" w:rsidRPr="0090179C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благоустройства и озеленения территории района</w:t>
            </w:r>
          </w:p>
        </w:tc>
        <w:tc>
          <w:tcPr>
            <w:tcW w:w="1417" w:type="dxa"/>
          </w:tcPr>
          <w:p w:rsidR="00F13FC3" w:rsidRPr="00530B44" w:rsidRDefault="00F13FC3" w:rsidP="00361A69">
            <w:pPr>
              <w:jc w:val="center"/>
              <w:rPr>
                <w:sz w:val="16"/>
                <w:szCs w:val="16"/>
              </w:rPr>
            </w:pPr>
            <w:r w:rsidRPr="00530B44">
              <w:rPr>
                <w:sz w:val="16"/>
                <w:szCs w:val="16"/>
              </w:rPr>
              <w:t>В соответствии с условиями муниципального задания</w:t>
            </w:r>
          </w:p>
        </w:tc>
        <w:tc>
          <w:tcPr>
            <w:tcW w:w="1418" w:type="dxa"/>
          </w:tcPr>
          <w:p w:rsidR="00F13FC3" w:rsidRDefault="00F13FC3" w:rsidP="0036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</w:t>
            </w:r>
          </w:p>
          <w:p w:rsidR="00F13FC3" w:rsidRDefault="00F13FC3" w:rsidP="00361A69">
            <w:pPr>
              <w:jc w:val="center"/>
              <w:rPr>
                <w:sz w:val="16"/>
                <w:szCs w:val="16"/>
              </w:rPr>
            </w:pPr>
          </w:p>
          <w:p w:rsidR="00F13FC3" w:rsidRDefault="00F13FC3" w:rsidP="00361A6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деятельности муниципального учреждения - ж</w:t>
            </w:r>
            <w:r w:rsidRPr="0090179C">
              <w:rPr>
                <w:color w:val="000000"/>
                <w:sz w:val="16"/>
                <w:szCs w:val="16"/>
              </w:rPr>
              <w:t>илищно-коммунальное хозяйство, благоустройство, градостроительная деятельность, строительство и архитектура</w:t>
            </w:r>
          </w:p>
          <w:p w:rsidR="00F13FC3" w:rsidRPr="00530B44" w:rsidRDefault="00F13FC3" w:rsidP="00361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F13FC3" w:rsidRPr="00530B44" w:rsidRDefault="00F13FC3" w:rsidP="00361A69">
            <w:pPr>
              <w:jc w:val="center"/>
              <w:rPr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>Юридические лица   Физические лица</w:t>
            </w:r>
            <w:r w:rsidR="001708F6">
              <w:rPr>
                <w:color w:val="000000"/>
                <w:sz w:val="16"/>
                <w:szCs w:val="16"/>
              </w:rPr>
              <w:t>, общество в целом</w:t>
            </w:r>
          </w:p>
        </w:tc>
        <w:tc>
          <w:tcPr>
            <w:tcW w:w="1561" w:type="dxa"/>
          </w:tcPr>
          <w:p w:rsidR="00F13FC3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 xml:space="preserve">Выполнение перечня работ по текущему содержанию и ремонту объектов благоустройства и озеленения, </w:t>
            </w:r>
            <w:r>
              <w:rPr>
                <w:color w:val="000000"/>
                <w:sz w:val="16"/>
                <w:szCs w:val="16"/>
              </w:rPr>
              <w:t>%.</w:t>
            </w:r>
            <w:r w:rsidRPr="0090179C">
              <w:rPr>
                <w:color w:val="000000"/>
                <w:sz w:val="16"/>
                <w:szCs w:val="16"/>
              </w:rPr>
              <w:t xml:space="preserve">            Соблюд</w:t>
            </w:r>
            <w:r>
              <w:rPr>
                <w:color w:val="000000"/>
                <w:sz w:val="16"/>
                <w:szCs w:val="16"/>
              </w:rPr>
              <w:t xml:space="preserve">ение сроков выполнения работ, %                             </w:t>
            </w:r>
            <w:r w:rsidRPr="0090179C">
              <w:rPr>
                <w:color w:val="000000"/>
                <w:sz w:val="16"/>
                <w:szCs w:val="16"/>
              </w:rPr>
              <w:t xml:space="preserve"> Количество письменных жалоб жителей на качество предоставления услуг, ед.</w:t>
            </w:r>
          </w:p>
          <w:p w:rsidR="00F13FC3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13FC3" w:rsidRPr="0090179C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B01F2F">
              <w:rPr>
                <w:color w:val="000000"/>
                <w:sz w:val="16"/>
                <w:szCs w:val="16"/>
              </w:rPr>
              <w:t xml:space="preserve">1 кв.м.                       1 </w:t>
            </w:r>
            <w:proofErr w:type="spellStart"/>
            <w:r w:rsidRPr="00B01F2F">
              <w:rPr>
                <w:color w:val="000000"/>
                <w:sz w:val="16"/>
                <w:szCs w:val="16"/>
              </w:rPr>
              <w:t>пог.м</w:t>
            </w:r>
            <w:proofErr w:type="spellEnd"/>
            <w:r w:rsidRPr="00B01F2F">
              <w:rPr>
                <w:color w:val="000000"/>
                <w:sz w:val="16"/>
                <w:szCs w:val="16"/>
              </w:rPr>
              <w:t xml:space="preserve">.            чел/час                   </w:t>
            </w:r>
            <w:proofErr w:type="spellStart"/>
            <w:r w:rsidRPr="00B01F2F">
              <w:rPr>
                <w:color w:val="000000"/>
                <w:sz w:val="16"/>
                <w:szCs w:val="16"/>
              </w:rPr>
              <w:t>маш</w:t>
            </w:r>
            <w:proofErr w:type="spellEnd"/>
            <w:r w:rsidRPr="00B01F2F">
              <w:rPr>
                <w:color w:val="000000"/>
                <w:sz w:val="16"/>
                <w:szCs w:val="16"/>
              </w:rPr>
              <w:t>/час                        1 объект                  1 куб.м.</w:t>
            </w:r>
          </w:p>
        </w:tc>
        <w:tc>
          <w:tcPr>
            <w:tcW w:w="1301" w:type="dxa"/>
          </w:tcPr>
          <w:p w:rsidR="00F13FC3" w:rsidRPr="0090179C" w:rsidRDefault="00F13FC3" w:rsidP="00361A69">
            <w:pPr>
              <w:jc w:val="center"/>
              <w:rPr>
                <w:color w:val="000000"/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2276" w:type="dxa"/>
          </w:tcPr>
          <w:p w:rsidR="00F13FC3" w:rsidRPr="0090179C" w:rsidRDefault="00F13FC3" w:rsidP="00A91CD0">
            <w:pPr>
              <w:jc w:val="center"/>
              <w:rPr>
                <w:color w:val="000000"/>
                <w:sz w:val="16"/>
                <w:szCs w:val="16"/>
              </w:rPr>
            </w:pPr>
            <w:r w:rsidRPr="0090179C">
              <w:rPr>
                <w:color w:val="000000"/>
                <w:sz w:val="16"/>
                <w:szCs w:val="16"/>
              </w:rPr>
              <w:t xml:space="preserve">Федеральный закон от </w:t>
            </w:r>
            <w:r w:rsidRPr="007B0E1C">
              <w:rPr>
                <w:color w:val="000000"/>
                <w:sz w:val="16"/>
                <w:szCs w:val="16"/>
              </w:rPr>
              <w:t>06.10.2003</w:t>
            </w:r>
            <w:r w:rsidRPr="009017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№ </w:t>
            </w:r>
            <w:r w:rsidRPr="0090179C">
              <w:rPr>
                <w:color w:val="000000"/>
                <w:sz w:val="16"/>
                <w:szCs w:val="16"/>
              </w:rPr>
              <w:t>131-ФЗ</w:t>
            </w:r>
            <w:r>
              <w:rPr>
                <w:color w:val="000000"/>
                <w:sz w:val="16"/>
                <w:szCs w:val="16"/>
              </w:rPr>
              <w:t xml:space="preserve"> «</w:t>
            </w:r>
            <w:r w:rsidRPr="0090179C">
              <w:rPr>
                <w:color w:val="000000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</w:tbl>
    <w:tbl>
      <w:tblPr>
        <w:tblStyle w:val="ac"/>
        <w:tblW w:w="1573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0382"/>
      </w:tblGrid>
      <w:tr w:rsidR="005737D8" w:rsidRPr="00F13FC3" w:rsidTr="00392269">
        <w:trPr>
          <w:trHeight w:val="645"/>
        </w:trPr>
        <w:tc>
          <w:tcPr>
            <w:tcW w:w="5353" w:type="dxa"/>
          </w:tcPr>
          <w:p w:rsidR="000F559E" w:rsidRPr="00F13FC3" w:rsidRDefault="000F559E" w:rsidP="008279DA">
            <w:pPr>
              <w:pStyle w:val="a3"/>
              <w:ind w:left="-142"/>
              <w:jc w:val="left"/>
              <w:rPr>
                <w:b w:val="0"/>
                <w:bCs w:val="0"/>
                <w:szCs w:val="28"/>
              </w:rPr>
            </w:pPr>
          </w:p>
          <w:p w:rsidR="004D0CC9" w:rsidRDefault="004D0CC9" w:rsidP="004D0CC9">
            <w:pPr>
              <w:pStyle w:val="a3"/>
              <w:jc w:val="left"/>
              <w:rPr>
                <w:b w:val="0"/>
                <w:szCs w:val="28"/>
              </w:rPr>
            </w:pPr>
          </w:p>
          <w:p w:rsidR="004D0CC9" w:rsidRDefault="004D0CC9" w:rsidP="004D0CC9">
            <w:pPr>
              <w:pStyle w:val="a3"/>
              <w:jc w:val="left"/>
              <w:rPr>
                <w:b w:val="0"/>
                <w:szCs w:val="28"/>
              </w:rPr>
            </w:pPr>
          </w:p>
          <w:p w:rsidR="004D0CC9" w:rsidRDefault="004D0CC9" w:rsidP="004D0CC9">
            <w:pPr>
              <w:pStyle w:val="a3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И.о</w:t>
            </w:r>
            <w:proofErr w:type="spellEnd"/>
            <w:r w:rsidR="00E86568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р</w:t>
            </w:r>
            <w:r w:rsidR="00F13FC3" w:rsidRPr="00F13FC3">
              <w:rPr>
                <w:b w:val="0"/>
                <w:szCs w:val="28"/>
              </w:rPr>
              <w:t>уководител</w:t>
            </w:r>
            <w:r>
              <w:rPr>
                <w:b w:val="0"/>
                <w:szCs w:val="28"/>
              </w:rPr>
              <w:t>я</w:t>
            </w:r>
            <w:r w:rsidR="00F13FC3" w:rsidRPr="00F13FC3">
              <w:rPr>
                <w:b w:val="0"/>
                <w:szCs w:val="28"/>
              </w:rPr>
              <w:t xml:space="preserve"> управления </w:t>
            </w:r>
          </w:p>
          <w:p w:rsidR="008279DA" w:rsidRPr="00F13FC3" w:rsidRDefault="00F13FC3" w:rsidP="004D0CC9">
            <w:pPr>
              <w:pStyle w:val="a3"/>
              <w:ind w:firstLine="34"/>
              <w:jc w:val="left"/>
              <w:rPr>
                <w:b w:val="0"/>
                <w:bCs w:val="0"/>
                <w:szCs w:val="28"/>
              </w:rPr>
            </w:pPr>
            <w:r w:rsidRPr="00F13FC3">
              <w:rPr>
                <w:b w:val="0"/>
                <w:szCs w:val="28"/>
              </w:rPr>
              <w:t>дорожного хозяйства</w:t>
            </w:r>
          </w:p>
        </w:tc>
        <w:tc>
          <w:tcPr>
            <w:tcW w:w="10382" w:type="dxa"/>
          </w:tcPr>
          <w:p w:rsidR="005737D8" w:rsidRPr="00F13FC3" w:rsidRDefault="005737D8" w:rsidP="005F1951">
            <w:pPr>
              <w:pStyle w:val="a3"/>
              <w:rPr>
                <w:b w:val="0"/>
                <w:bCs w:val="0"/>
                <w:szCs w:val="28"/>
              </w:rPr>
            </w:pPr>
          </w:p>
          <w:p w:rsidR="004D0CC9" w:rsidRDefault="004D0CC9" w:rsidP="00F13FC3">
            <w:pPr>
              <w:pStyle w:val="a3"/>
              <w:jc w:val="right"/>
              <w:rPr>
                <w:b w:val="0"/>
                <w:bCs w:val="0"/>
                <w:szCs w:val="28"/>
              </w:rPr>
            </w:pPr>
          </w:p>
          <w:p w:rsidR="004D0CC9" w:rsidRDefault="004D0CC9" w:rsidP="00F13FC3">
            <w:pPr>
              <w:pStyle w:val="a3"/>
              <w:jc w:val="right"/>
              <w:rPr>
                <w:b w:val="0"/>
                <w:bCs w:val="0"/>
                <w:szCs w:val="28"/>
              </w:rPr>
            </w:pPr>
          </w:p>
          <w:p w:rsidR="004D0CC9" w:rsidRDefault="004D0CC9" w:rsidP="00F13FC3">
            <w:pPr>
              <w:pStyle w:val="a3"/>
              <w:jc w:val="right"/>
              <w:rPr>
                <w:b w:val="0"/>
                <w:bCs w:val="0"/>
                <w:szCs w:val="28"/>
              </w:rPr>
            </w:pPr>
          </w:p>
          <w:p w:rsidR="005737D8" w:rsidRPr="00F13FC3" w:rsidRDefault="004D0CC9" w:rsidP="00F13FC3">
            <w:pPr>
              <w:pStyle w:val="a3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Cs w:val="28"/>
              </w:rPr>
              <w:t>О.В. Котов</w:t>
            </w:r>
            <w:r w:rsidR="008279DA" w:rsidRPr="00F13FC3">
              <w:rPr>
                <w:b w:val="0"/>
                <w:bCs w:val="0"/>
                <w:szCs w:val="28"/>
              </w:rPr>
              <w:t xml:space="preserve">                               </w:t>
            </w:r>
            <w:r w:rsidR="00392269" w:rsidRPr="00F13FC3">
              <w:rPr>
                <w:b w:val="0"/>
                <w:bCs w:val="0"/>
                <w:szCs w:val="28"/>
              </w:rPr>
              <w:t xml:space="preserve">                          </w:t>
            </w:r>
          </w:p>
        </w:tc>
      </w:tr>
    </w:tbl>
    <w:p w:rsidR="008B5A57" w:rsidRPr="009A1EAB" w:rsidRDefault="008B5A57" w:rsidP="008279DA">
      <w:pPr>
        <w:pStyle w:val="a3"/>
        <w:rPr>
          <w:b w:val="0"/>
        </w:rPr>
      </w:pPr>
    </w:p>
    <w:sectPr w:rsidR="008B5A57" w:rsidRPr="009A1EAB" w:rsidSect="008279DA">
      <w:headerReference w:type="default" r:id="rId9"/>
      <w:pgSz w:w="16838" w:h="11906" w:orient="landscape"/>
      <w:pgMar w:top="1985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85" w:rsidRDefault="00677E85" w:rsidP="005C4FA8">
      <w:r>
        <w:separator/>
      </w:r>
    </w:p>
  </w:endnote>
  <w:endnote w:type="continuationSeparator" w:id="0">
    <w:p w:rsidR="00677E85" w:rsidRDefault="00677E85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85" w:rsidRDefault="00677E85" w:rsidP="005C4FA8">
      <w:r>
        <w:separator/>
      </w:r>
    </w:p>
  </w:footnote>
  <w:footnote w:type="continuationSeparator" w:id="0">
    <w:p w:rsidR="00677E85" w:rsidRDefault="00677E85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449912"/>
      <w:docPartObj>
        <w:docPartGallery w:val="Page Numbers (Top of Page)"/>
        <w:docPartUnique/>
      </w:docPartObj>
    </w:sdtPr>
    <w:sdtEndPr/>
    <w:sdtContent>
      <w:p w:rsidR="00361A69" w:rsidRDefault="00171EA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A69" w:rsidRDefault="00361A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1A03"/>
    <w:rsid w:val="00010830"/>
    <w:rsid w:val="00016F73"/>
    <w:rsid w:val="00017783"/>
    <w:rsid w:val="00020606"/>
    <w:rsid w:val="000335CE"/>
    <w:rsid w:val="000600A5"/>
    <w:rsid w:val="000603D2"/>
    <w:rsid w:val="00070C59"/>
    <w:rsid w:val="00077F6C"/>
    <w:rsid w:val="00090687"/>
    <w:rsid w:val="000917ED"/>
    <w:rsid w:val="0009321A"/>
    <w:rsid w:val="000A2884"/>
    <w:rsid w:val="000A310F"/>
    <w:rsid w:val="000A52E3"/>
    <w:rsid w:val="000A65C2"/>
    <w:rsid w:val="000B0C02"/>
    <w:rsid w:val="000C236E"/>
    <w:rsid w:val="000C4F0E"/>
    <w:rsid w:val="000C553A"/>
    <w:rsid w:val="000D4C12"/>
    <w:rsid w:val="000D5380"/>
    <w:rsid w:val="000D5818"/>
    <w:rsid w:val="000E0CFF"/>
    <w:rsid w:val="000E1830"/>
    <w:rsid w:val="000F559E"/>
    <w:rsid w:val="00106849"/>
    <w:rsid w:val="00106961"/>
    <w:rsid w:val="0011041A"/>
    <w:rsid w:val="0011750B"/>
    <w:rsid w:val="00127842"/>
    <w:rsid w:val="0013511C"/>
    <w:rsid w:val="00143B67"/>
    <w:rsid w:val="001558FC"/>
    <w:rsid w:val="00167075"/>
    <w:rsid w:val="001708F6"/>
    <w:rsid w:val="00170D9B"/>
    <w:rsid w:val="00171EAE"/>
    <w:rsid w:val="001732E6"/>
    <w:rsid w:val="0017364E"/>
    <w:rsid w:val="00174C49"/>
    <w:rsid w:val="001773C3"/>
    <w:rsid w:val="001779F8"/>
    <w:rsid w:val="00181855"/>
    <w:rsid w:val="0018541F"/>
    <w:rsid w:val="0018549C"/>
    <w:rsid w:val="00187F12"/>
    <w:rsid w:val="00191764"/>
    <w:rsid w:val="0019653C"/>
    <w:rsid w:val="00197822"/>
    <w:rsid w:val="001A3A45"/>
    <w:rsid w:val="001A3A71"/>
    <w:rsid w:val="001B3313"/>
    <w:rsid w:val="001B3AD2"/>
    <w:rsid w:val="001C68DA"/>
    <w:rsid w:val="001C7BB8"/>
    <w:rsid w:val="001D092F"/>
    <w:rsid w:val="001D3046"/>
    <w:rsid w:val="001D761C"/>
    <w:rsid w:val="001E2A3A"/>
    <w:rsid w:val="001E332C"/>
    <w:rsid w:val="001E5CCE"/>
    <w:rsid w:val="001F0968"/>
    <w:rsid w:val="001F1C76"/>
    <w:rsid w:val="001F1FB9"/>
    <w:rsid w:val="002137CE"/>
    <w:rsid w:val="00213E64"/>
    <w:rsid w:val="00215962"/>
    <w:rsid w:val="00216524"/>
    <w:rsid w:val="00216811"/>
    <w:rsid w:val="002169AF"/>
    <w:rsid w:val="00232F9D"/>
    <w:rsid w:val="00236CC0"/>
    <w:rsid w:val="00253E72"/>
    <w:rsid w:val="0025594C"/>
    <w:rsid w:val="002631D5"/>
    <w:rsid w:val="00274988"/>
    <w:rsid w:val="00277A94"/>
    <w:rsid w:val="00281762"/>
    <w:rsid w:val="00295C64"/>
    <w:rsid w:val="002A3E84"/>
    <w:rsid w:val="002A4F87"/>
    <w:rsid w:val="002B72D2"/>
    <w:rsid w:val="002C5314"/>
    <w:rsid w:val="002C6C17"/>
    <w:rsid w:val="002C76BF"/>
    <w:rsid w:val="002D1702"/>
    <w:rsid w:val="002D2E3B"/>
    <w:rsid w:val="002E38E9"/>
    <w:rsid w:val="003071EB"/>
    <w:rsid w:val="00313670"/>
    <w:rsid w:val="00316A60"/>
    <w:rsid w:val="00316B95"/>
    <w:rsid w:val="00321D67"/>
    <w:rsid w:val="00322D67"/>
    <w:rsid w:val="00337E87"/>
    <w:rsid w:val="00341E1E"/>
    <w:rsid w:val="0035605E"/>
    <w:rsid w:val="0035624F"/>
    <w:rsid w:val="00360364"/>
    <w:rsid w:val="00361A69"/>
    <w:rsid w:val="0036595B"/>
    <w:rsid w:val="003732C9"/>
    <w:rsid w:val="003773E9"/>
    <w:rsid w:val="00384540"/>
    <w:rsid w:val="003876E6"/>
    <w:rsid w:val="00387F07"/>
    <w:rsid w:val="00392269"/>
    <w:rsid w:val="00393FE1"/>
    <w:rsid w:val="003A6FAF"/>
    <w:rsid w:val="003B0094"/>
    <w:rsid w:val="003B2BD3"/>
    <w:rsid w:val="003E4E43"/>
    <w:rsid w:val="003F24FB"/>
    <w:rsid w:val="004055CD"/>
    <w:rsid w:val="00406B5F"/>
    <w:rsid w:val="00410E6A"/>
    <w:rsid w:val="00412D53"/>
    <w:rsid w:val="00413A43"/>
    <w:rsid w:val="0043539C"/>
    <w:rsid w:val="00436C20"/>
    <w:rsid w:val="00451EA9"/>
    <w:rsid w:val="00463A13"/>
    <w:rsid w:val="00471C7F"/>
    <w:rsid w:val="00480F23"/>
    <w:rsid w:val="00483A81"/>
    <w:rsid w:val="00486FAE"/>
    <w:rsid w:val="0049629D"/>
    <w:rsid w:val="004971B0"/>
    <w:rsid w:val="004A66DF"/>
    <w:rsid w:val="004B3F2E"/>
    <w:rsid w:val="004B6CFB"/>
    <w:rsid w:val="004C2318"/>
    <w:rsid w:val="004C31AC"/>
    <w:rsid w:val="004D0CC9"/>
    <w:rsid w:val="004F0983"/>
    <w:rsid w:val="00502707"/>
    <w:rsid w:val="00505BA5"/>
    <w:rsid w:val="00510214"/>
    <w:rsid w:val="00514F4B"/>
    <w:rsid w:val="00516B47"/>
    <w:rsid w:val="005244B2"/>
    <w:rsid w:val="00530B44"/>
    <w:rsid w:val="00531145"/>
    <w:rsid w:val="00535A66"/>
    <w:rsid w:val="005373DA"/>
    <w:rsid w:val="0054110A"/>
    <w:rsid w:val="005433F0"/>
    <w:rsid w:val="0054428C"/>
    <w:rsid w:val="00544566"/>
    <w:rsid w:val="00572A61"/>
    <w:rsid w:val="005737D8"/>
    <w:rsid w:val="00575516"/>
    <w:rsid w:val="0058026C"/>
    <w:rsid w:val="005952CA"/>
    <w:rsid w:val="005A0CD3"/>
    <w:rsid w:val="005A736B"/>
    <w:rsid w:val="005B73CB"/>
    <w:rsid w:val="005C4FA8"/>
    <w:rsid w:val="005C5B9D"/>
    <w:rsid w:val="005E4766"/>
    <w:rsid w:val="005E592B"/>
    <w:rsid w:val="005F1951"/>
    <w:rsid w:val="005F2A0C"/>
    <w:rsid w:val="005F3BE9"/>
    <w:rsid w:val="005F4A73"/>
    <w:rsid w:val="00602D5F"/>
    <w:rsid w:val="00604963"/>
    <w:rsid w:val="00610E1C"/>
    <w:rsid w:val="00616B5A"/>
    <w:rsid w:val="00621888"/>
    <w:rsid w:val="00621C57"/>
    <w:rsid w:val="006241BF"/>
    <w:rsid w:val="0062454C"/>
    <w:rsid w:val="00644F45"/>
    <w:rsid w:val="00645503"/>
    <w:rsid w:val="00647224"/>
    <w:rsid w:val="00650FD5"/>
    <w:rsid w:val="00666C63"/>
    <w:rsid w:val="00674B44"/>
    <w:rsid w:val="00675121"/>
    <w:rsid w:val="0067624D"/>
    <w:rsid w:val="006777AD"/>
    <w:rsid w:val="00677E85"/>
    <w:rsid w:val="006923F8"/>
    <w:rsid w:val="006A36D6"/>
    <w:rsid w:val="006A4AC1"/>
    <w:rsid w:val="006D70C5"/>
    <w:rsid w:val="006E4B2A"/>
    <w:rsid w:val="006F32FA"/>
    <w:rsid w:val="007004B9"/>
    <w:rsid w:val="00702950"/>
    <w:rsid w:val="00704BC0"/>
    <w:rsid w:val="00707438"/>
    <w:rsid w:val="007128B8"/>
    <w:rsid w:val="00716EED"/>
    <w:rsid w:val="00720E9E"/>
    <w:rsid w:val="00724089"/>
    <w:rsid w:val="00753DC1"/>
    <w:rsid w:val="00753EBC"/>
    <w:rsid w:val="00754E44"/>
    <w:rsid w:val="00764882"/>
    <w:rsid w:val="00765926"/>
    <w:rsid w:val="00772AA2"/>
    <w:rsid w:val="00773D2E"/>
    <w:rsid w:val="00774A6D"/>
    <w:rsid w:val="00777104"/>
    <w:rsid w:val="007805AA"/>
    <w:rsid w:val="00780A3D"/>
    <w:rsid w:val="00782447"/>
    <w:rsid w:val="0078351B"/>
    <w:rsid w:val="00792FE9"/>
    <w:rsid w:val="007957F0"/>
    <w:rsid w:val="007C1501"/>
    <w:rsid w:val="007E4A55"/>
    <w:rsid w:val="007F5CB2"/>
    <w:rsid w:val="00805865"/>
    <w:rsid w:val="00815483"/>
    <w:rsid w:val="008279DA"/>
    <w:rsid w:val="00837D5A"/>
    <w:rsid w:val="0085254E"/>
    <w:rsid w:val="008539ED"/>
    <w:rsid w:val="00854DB3"/>
    <w:rsid w:val="00860D32"/>
    <w:rsid w:val="00862616"/>
    <w:rsid w:val="0086638F"/>
    <w:rsid w:val="00876963"/>
    <w:rsid w:val="00881467"/>
    <w:rsid w:val="008873AB"/>
    <w:rsid w:val="008878EB"/>
    <w:rsid w:val="008928B8"/>
    <w:rsid w:val="008955CC"/>
    <w:rsid w:val="008979D2"/>
    <w:rsid w:val="008A7A69"/>
    <w:rsid w:val="008B5A57"/>
    <w:rsid w:val="008B7886"/>
    <w:rsid w:val="008C3C52"/>
    <w:rsid w:val="008E2385"/>
    <w:rsid w:val="008E50A5"/>
    <w:rsid w:val="008F33AA"/>
    <w:rsid w:val="008F4DA4"/>
    <w:rsid w:val="008F4E88"/>
    <w:rsid w:val="008F644C"/>
    <w:rsid w:val="009005CF"/>
    <w:rsid w:val="00900F41"/>
    <w:rsid w:val="00901E11"/>
    <w:rsid w:val="00902418"/>
    <w:rsid w:val="0091509F"/>
    <w:rsid w:val="00926286"/>
    <w:rsid w:val="00947430"/>
    <w:rsid w:val="009540D0"/>
    <w:rsid w:val="009551B8"/>
    <w:rsid w:val="00955E10"/>
    <w:rsid w:val="009661A4"/>
    <w:rsid w:val="00972C66"/>
    <w:rsid w:val="00975BC7"/>
    <w:rsid w:val="00983F72"/>
    <w:rsid w:val="0098526B"/>
    <w:rsid w:val="00987310"/>
    <w:rsid w:val="009903CA"/>
    <w:rsid w:val="009A1EAB"/>
    <w:rsid w:val="009A258A"/>
    <w:rsid w:val="009A514D"/>
    <w:rsid w:val="009E11F8"/>
    <w:rsid w:val="009F5B1B"/>
    <w:rsid w:val="00A00687"/>
    <w:rsid w:val="00A06241"/>
    <w:rsid w:val="00A06525"/>
    <w:rsid w:val="00A10DBC"/>
    <w:rsid w:val="00A1591D"/>
    <w:rsid w:val="00A320F3"/>
    <w:rsid w:val="00A40A71"/>
    <w:rsid w:val="00A41ED3"/>
    <w:rsid w:val="00A47A2A"/>
    <w:rsid w:val="00A5108B"/>
    <w:rsid w:val="00A57280"/>
    <w:rsid w:val="00A62148"/>
    <w:rsid w:val="00A6227F"/>
    <w:rsid w:val="00A731DC"/>
    <w:rsid w:val="00A7549C"/>
    <w:rsid w:val="00A768D6"/>
    <w:rsid w:val="00A76A05"/>
    <w:rsid w:val="00A803C2"/>
    <w:rsid w:val="00A819FC"/>
    <w:rsid w:val="00A91CD0"/>
    <w:rsid w:val="00AA0BD7"/>
    <w:rsid w:val="00AA2565"/>
    <w:rsid w:val="00AA677F"/>
    <w:rsid w:val="00AB3499"/>
    <w:rsid w:val="00AB59FF"/>
    <w:rsid w:val="00AC3B62"/>
    <w:rsid w:val="00AC3D0B"/>
    <w:rsid w:val="00AC5C1A"/>
    <w:rsid w:val="00AD293D"/>
    <w:rsid w:val="00AD7E81"/>
    <w:rsid w:val="00AE0262"/>
    <w:rsid w:val="00AE110C"/>
    <w:rsid w:val="00AE3879"/>
    <w:rsid w:val="00AE662B"/>
    <w:rsid w:val="00AF3DD4"/>
    <w:rsid w:val="00B05B41"/>
    <w:rsid w:val="00B152F3"/>
    <w:rsid w:val="00B20EA7"/>
    <w:rsid w:val="00B219A2"/>
    <w:rsid w:val="00B22038"/>
    <w:rsid w:val="00B33D18"/>
    <w:rsid w:val="00B3510B"/>
    <w:rsid w:val="00B35356"/>
    <w:rsid w:val="00B37515"/>
    <w:rsid w:val="00B40C1D"/>
    <w:rsid w:val="00B4126C"/>
    <w:rsid w:val="00B52DAE"/>
    <w:rsid w:val="00B60C40"/>
    <w:rsid w:val="00B62FD5"/>
    <w:rsid w:val="00B668A4"/>
    <w:rsid w:val="00B701F7"/>
    <w:rsid w:val="00B71787"/>
    <w:rsid w:val="00B743C8"/>
    <w:rsid w:val="00B77021"/>
    <w:rsid w:val="00B77D52"/>
    <w:rsid w:val="00B82132"/>
    <w:rsid w:val="00B8437D"/>
    <w:rsid w:val="00B85AFA"/>
    <w:rsid w:val="00B91C79"/>
    <w:rsid w:val="00B9284E"/>
    <w:rsid w:val="00B935E5"/>
    <w:rsid w:val="00B97A61"/>
    <w:rsid w:val="00BA152E"/>
    <w:rsid w:val="00BB3A1C"/>
    <w:rsid w:val="00BB635D"/>
    <w:rsid w:val="00BB77CC"/>
    <w:rsid w:val="00BC7249"/>
    <w:rsid w:val="00C02733"/>
    <w:rsid w:val="00C02907"/>
    <w:rsid w:val="00C057E7"/>
    <w:rsid w:val="00C247DE"/>
    <w:rsid w:val="00C25B54"/>
    <w:rsid w:val="00C30C70"/>
    <w:rsid w:val="00C346B0"/>
    <w:rsid w:val="00C3581F"/>
    <w:rsid w:val="00C4023A"/>
    <w:rsid w:val="00C44C7B"/>
    <w:rsid w:val="00C5103F"/>
    <w:rsid w:val="00C56221"/>
    <w:rsid w:val="00C663A6"/>
    <w:rsid w:val="00C70390"/>
    <w:rsid w:val="00C71219"/>
    <w:rsid w:val="00C8656D"/>
    <w:rsid w:val="00CA19B5"/>
    <w:rsid w:val="00CA3545"/>
    <w:rsid w:val="00CB5754"/>
    <w:rsid w:val="00CD693D"/>
    <w:rsid w:val="00CE1302"/>
    <w:rsid w:val="00CE4A71"/>
    <w:rsid w:val="00CE6575"/>
    <w:rsid w:val="00D00B7D"/>
    <w:rsid w:val="00D26EB3"/>
    <w:rsid w:val="00D27F84"/>
    <w:rsid w:val="00D31BC3"/>
    <w:rsid w:val="00D31D90"/>
    <w:rsid w:val="00D3421A"/>
    <w:rsid w:val="00D34909"/>
    <w:rsid w:val="00D42B31"/>
    <w:rsid w:val="00D45854"/>
    <w:rsid w:val="00D46C25"/>
    <w:rsid w:val="00D5509F"/>
    <w:rsid w:val="00D60C46"/>
    <w:rsid w:val="00D61BE9"/>
    <w:rsid w:val="00D6534A"/>
    <w:rsid w:val="00D71CD5"/>
    <w:rsid w:val="00D731F7"/>
    <w:rsid w:val="00D90455"/>
    <w:rsid w:val="00D915A8"/>
    <w:rsid w:val="00D94B00"/>
    <w:rsid w:val="00D95856"/>
    <w:rsid w:val="00DA1F23"/>
    <w:rsid w:val="00DB2FDF"/>
    <w:rsid w:val="00DB3A8B"/>
    <w:rsid w:val="00DC739A"/>
    <w:rsid w:val="00DD3A26"/>
    <w:rsid w:val="00DE7F0D"/>
    <w:rsid w:val="00E05066"/>
    <w:rsid w:val="00E06172"/>
    <w:rsid w:val="00E26AE1"/>
    <w:rsid w:val="00E354CD"/>
    <w:rsid w:val="00E3624F"/>
    <w:rsid w:val="00E41D93"/>
    <w:rsid w:val="00E61B00"/>
    <w:rsid w:val="00E64C3D"/>
    <w:rsid w:val="00E73C05"/>
    <w:rsid w:val="00E743FA"/>
    <w:rsid w:val="00E75B8B"/>
    <w:rsid w:val="00E86568"/>
    <w:rsid w:val="00EA6B5A"/>
    <w:rsid w:val="00EB21F8"/>
    <w:rsid w:val="00ED03E6"/>
    <w:rsid w:val="00EE33B9"/>
    <w:rsid w:val="00F06779"/>
    <w:rsid w:val="00F06937"/>
    <w:rsid w:val="00F06B51"/>
    <w:rsid w:val="00F0793D"/>
    <w:rsid w:val="00F13FC3"/>
    <w:rsid w:val="00F24AB9"/>
    <w:rsid w:val="00F24D9B"/>
    <w:rsid w:val="00F366F2"/>
    <w:rsid w:val="00F51728"/>
    <w:rsid w:val="00F51C03"/>
    <w:rsid w:val="00F60F97"/>
    <w:rsid w:val="00F740A8"/>
    <w:rsid w:val="00F84536"/>
    <w:rsid w:val="00F92875"/>
    <w:rsid w:val="00F952C0"/>
    <w:rsid w:val="00F96B14"/>
    <w:rsid w:val="00FA62C6"/>
    <w:rsid w:val="00FB1C0D"/>
    <w:rsid w:val="00FB22A7"/>
    <w:rsid w:val="00FC065C"/>
    <w:rsid w:val="00FC689C"/>
    <w:rsid w:val="00FD0991"/>
    <w:rsid w:val="00FD1B65"/>
    <w:rsid w:val="00FF2330"/>
    <w:rsid w:val="00FF4824"/>
    <w:rsid w:val="00FF6E33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1C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D30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B818-4CE6-48C7-BEB9-74A9A8AF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7-06-01T09:55:00Z</cp:lastPrinted>
  <dcterms:created xsi:type="dcterms:W3CDTF">2017-06-05T12:41:00Z</dcterms:created>
  <dcterms:modified xsi:type="dcterms:W3CDTF">2017-06-05T12:41:00Z</dcterms:modified>
</cp:coreProperties>
</file>